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8A" w:rsidRDefault="002C038A" w:rsidP="002C038A">
      <w:pPr>
        <w:jc w:val="right"/>
      </w:pPr>
      <w:r>
        <w:t xml:space="preserve">Rzeszów, 11 </w:t>
      </w:r>
      <w:r>
        <w:t>.12. 2013 r.</w:t>
      </w:r>
    </w:p>
    <w:p w:rsidR="002C038A" w:rsidRDefault="002C038A" w:rsidP="002C038A">
      <w:pPr>
        <w:jc w:val="right"/>
      </w:pPr>
    </w:p>
    <w:p w:rsidR="002C038A" w:rsidRPr="00507E99" w:rsidRDefault="002C038A" w:rsidP="002C0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99">
        <w:rPr>
          <w:rFonts w:ascii="Times New Roman" w:hAnsi="Times New Roman" w:cs="Times New Roman"/>
          <w:b/>
          <w:sz w:val="24"/>
          <w:szCs w:val="24"/>
        </w:rPr>
        <w:t xml:space="preserve">ODPOWIEDZI NA ZAPYTANIA OFERENTÓW W ZWIĄZKU Z KONKURSEM OFERT W ZAKRESIE BADAŃ LABORATORYJNYCH DLA WOJSKOWEJ SPECJALISTYCZNEJ  PRZYCHODNI LEKARSKIEJ SP ZOZ  </w:t>
      </w:r>
      <w:r w:rsidRPr="00507E99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RZESZOWIE</w:t>
      </w:r>
    </w:p>
    <w:p w:rsidR="0068260C" w:rsidRDefault="0068260C"/>
    <w:p w:rsidR="002C038A" w:rsidRDefault="002C038A"/>
    <w:p w:rsidR="002C038A" w:rsidRDefault="002C038A" w:rsidP="002C0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5E">
        <w:rPr>
          <w:rFonts w:ascii="Times New Roman" w:hAnsi="Times New Roman" w:cs="Times New Roman"/>
          <w:sz w:val="24"/>
          <w:szCs w:val="24"/>
        </w:rPr>
        <w:t xml:space="preserve">Zamawiający – Wojskowa Specjalistyczna Przychodnia Lekarska SP ZOZ </w:t>
      </w:r>
      <w:r w:rsidRPr="00D7065E">
        <w:rPr>
          <w:rFonts w:ascii="Times New Roman" w:hAnsi="Times New Roman" w:cs="Times New Roman"/>
          <w:sz w:val="24"/>
          <w:szCs w:val="24"/>
        </w:rPr>
        <w:br/>
        <w:t>w Rzeszowie, w związku z pojawiającymi się zapytaniami Oferentów dotyczących konkursu ofert w zakresie badań laboratoryjnych dla WSPL SP ZOZ w Rzeszowie, przekazuje treść odpowiedzi/wyjaśnień, bez ujawniania źródła zapytania:</w:t>
      </w:r>
    </w:p>
    <w:p w:rsidR="002E07F9" w:rsidRDefault="002E07F9" w:rsidP="002C0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8A" w:rsidRDefault="002E07F9" w:rsidP="00BD714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ytanie 1 , 2 i 3</w:t>
      </w:r>
      <w:r w:rsidR="002C038A" w:rsidRPr="009246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C038A">
        <w:rPr>
          <w:rFonts w:ascii="Times New Roman" w:hAnsi="Times New Roman" w:cs="Times New Roman"/>
          <w:b/>
          <w:i/>
          <w:sz w:val="24"/>
          <w:szCs w:val="24"/>
        </w:rPr>
        <w:t xml:space="preserve"> W jakim celu Zamawiający zdublował pakiety badań w formularzu cenowym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 jakie badania chodzi w zakresie badań wykonywanych w surowicy krwi lub moczu oraz badań moczu.</w:t>
      </w:r>
    </w:p>
    <w:p w:rsidR="002E07F9" w:rsidRDefault="002E07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07F9" w:rsidRDefault="002C038A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38A">
        <w:rPr>
          <w:rFonts w:ascii="Times New Roman" w:hAnsi="Times New Roman" w:cs="Times New Roman"/>
          <w:b/>
          <w:sz w:val="24"/>
          <w:szCs w:val="24"/>
        </w:rPr>
        <w:t>Odpowiedź 1.</w:t>
      </w:r>
      <w:r>
        <w:rPr>
          <w:rFonts w:ascii="Times New Roman" w:hAnsi="Times New Roman" w:cs="Times New Roman"/>
          <w:b/>
          <w:sz w:val="24"/>
          <w:szCs w:val="24"/>
        </w:rPr>
        <w:t xml:space="preserve"> Zamawiający WSPL SP ZOZ</w:t>
      </w:r>
      <w:r w:rsidR="006668F9">
        <w:rPr>
          <w:rFonts w:ascii="Times New Roman" w:hAnsi="Times New Roman" w:cs="Times New Roman"/>
          <w:b/>
          <w:sz w:val="24"/>
          <w:szCs w:val="24"/>
        </w:rPr>
        <w:t xml:space="preserve"> w Rzeszowie</w:t>
      </w:r>
      <w:r>
        <w:rPr>
          <w:rFonts w:ascii="Times New Roman" w:hAnsi="Times New Roman" w:cs="Times New Roman"/>
          <w:b/>
          <w:sz w:val="24"/>
          <w:szCs w:val="24"/>
        </w:rPr>
        <w:t xml:space="preserve"> zawiadamia, że pakiety badań cenowych zostały zdublowane omyłkowo.</w:t>
      </w:r>
      <w:r w:rsidR="002E07F9">
        <w:rPr>
          <w:rFonts w:ascii="Times New Roman" w:hAnsi="Times New Roman" w:cs="Times New Roman"/>
          <w:b/>
          <w:sz w:val="24"/>
          <w:szCs w:val="24"/>
        </w:rPr>
        <w:t xml:space="preserve"> W związku z tym następuje zmiana załącznika nr 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4E">
        <w:rPr>
          <w:rFonts w:ascii="Times New Roman" w:hAnsi="Times New Roman" w:cs="Times New Roman"/>
          <w:b/>
          <w:sz w:val="24"/>
          <w:szCs w:val="24"/>
        </w:rPr>
        <w:t>Lista badań wymienionych wcześniej pozostaje bez zmian, przesunięciu uległy jedynie opisy z zakresu Chemii klinicznej i B</w:t>
      </w:r>
      <w:bookmarkStart w:id="0" w:name="_GoBack"/>
      <w:bookmarkEnd w:id="0"/>
      <w:r w:rsidR="00BD714E">
        <w:rPr>
          <w:rFonts w:ascii="Times New Roman" w:hAnsi="Times New Roman" w:cs="Times New Roman"/>
          <w:b/>
          <w:sz w:val="24"/>
          <w:szCs w:val="24"/>
        </w:rPr>
        <w:t xml:space="preserve">adań moczu, które wcześniej umieszczone zostały w cenniku. </w:t>
      </w:r>
    </w:p>
    <w:p w:rsidR="002E07F9" w:rsidRDefault="002E07F9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9" w:rsidRDefault="002E07F9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9" w:rsidRDefault="002E07F9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9" w:rsidRDefault="002E07F9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9" w:rsidRDefault="002E07F9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5F" w:rsidRPr="002E07F9" w:rsidRDefault="006668F9" w:rsidP="002C038A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2E07F9">
        <w:rPr>
          <w:rFonts w:ascii="Times New Roman" w:hAnsi="Times New Roman" w:cs="Times New Roman"/>
          <w:b/>
          <w:sz w:val="32"/>
          <w:szCs w:val="24"/>
        </w:rPr>
        <w:t xml:space="preserve">Oferentów, którzy już złożyli swoje propozycje informujemy, </w:t>
      </w:r>
      <w:r w:rsidR="00BD714E">
        <w:rPr>
          <w:rFonts w:ascii="Times New Roman" w:hAnsi="Times New Roman" w:cs="Times New Roman"/>
          <w:b/>
          <w:sz w:val="32"/>
          <w:szCs w:val="24"/>
        </w:rPr>
        <w:br/>
      </w:r>
      <w:r w:rsidR="002E07F9">
        <w:rPr>
          <w:rFonts w:ascii="Times New Roman" w:hAnsi="Times New Roman" w:cs="Times New Roman"/>
          <w:b/>
          <w:sz w:val="32"/>
          <w:szCs w:val="24"/>
        </w:rPr>
        <w:t>że nadal będą one uwzględniane.</w:t>
      </w:r>
    </w:p>
    <w:p w:rsidR="005B485F" w:rsidRDefault="005B485F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5F" w:rsidRDefault="005B485F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5F" w:rsidRDefault="005B485F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5F" w:rsidRDefault="005B485F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FF" w:rsidRPr="00CC30FF" w:rsidRDefault="00CC30FF" w:rsidP="00CC30FF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CC30FF">
        <w:rPr>
          <w:rFonts w:ascii="Times New Roman" w:hAnsi="Times New Roman" w:cs="Times New Roman"/>
          <w:b/>
        </w:rPr>
        <w:t>Załącznik nr 1</w:t>
      </w:r>
    </w:p>
    <w:p w:rsidR="00CC30FF" w:rsidRPr="00CC30FF" w:rsidRDefault="00CC30FF" w:rsidP="00CC30FF">
      <w:pPr>
        <w:spacing w:after="0" w:line="240" w:lineRule="auto"/>
      </w:pPr>
      <w:r w:rsidRPr="00CC30FF">
        <w:t>……………………………………………………..</w:t>
      </w:r>
      <w:r w:rsidRPr="00CC30FF">
        <w:tab/>
      </w:r>
      <w:r w:rsidRPr="00CC30FF">
        <w:tab/>
      </w:r>
      <w:r w:rsidRPr="00CC30FF">
        <w:tab/>
      </w:r>
      <w:r w:rsidRPr="00CC30FF">
        <w:tab/>
      </w:r>
    </w:p>
    <w:p w:rsidR="00CC30FF" w:rsidRPr="00CC30FF" w:rsidRDefault="00CC30FF" w:rsidP="00CC30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30FF">
        <w:rPr>
          <w:rFonts w:ascii="Times New Roman" w:hAnsi="Times New Roman" w:cs="Times New Roman"/>
          <w:sz w:val="16"/>
          <w:szCs w:val="16"/>
        </w:rPr>
        <w:t>(Nazwa i siedziba zakładu opieki zdrowotnej)</w:t>
      </w:r>
    </w:p>
    <w:p w:rsidR="00CC30FF" w:rsidRPr="00CC30FF" w:rsidRDefault="00CC30FF" w:rsidP="00CC30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30FF" w:rsidRPr="00CC30FF" w:rsidRDefault="00CC30FF" w:rsidP="00CC30FF">
      <w:pPr>
        <w:spacing w:after="0" w:line="240" w:lineRule="auto"/>
      </w:pPr>
      <w:r w:rsidRPr="00CC30FF">
        <w:t>……………………………………………………..</w:t>
      </w:r>
    </w:p>
    <w:p w:rsidR="00CC30FF" w:rsidRPr="00CC30FF" w:rsidRDefault="00CC30FF" w:rsidP="00CC30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30FF">
        <w:rPr>
          <w:rFonts w:ascii="Times New Roman" w:hAnsi="Times New Roman" w:cs="Times New Roman"/>
          <w:sz w:val="16"/>
          <w:szCs w:val="16"/>
        </w:rPr>
        <w:t>(Nr wpisu do rejestru zakładów opieki zdrowotnej)</w:t>
      </w:r>
    </w:p>
    <w:p w:rsidR="00CC30FF" w:rsidRPr="00CC30FF" w:rsidRDefault="00CC30FF" w:rsidP="00CC30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30FF" w:rsidRPr="00CC30FF" w:rsidRDefault="00CC30FF" w:rsidP="00CC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5F" w:rsidRDefault="005B485F" w:rsidP="00CC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85F" w:rsidRDefault="005B485F" w:rsidP="00CC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85F" w:rsidRDefault="005B485F" w:rsidP="00CC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0FF" w:rsidRPr="00CC30FF" w:rsidRDefault="00CC30FF" w:rsidP="00CC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FORMULARZ OFERTOWY</w:t>
      </w:r>
    </w:p>
    <w:p w:rsidR="00CC30FF" w:rsidRPr="00CC30FF" w:rsidRDefault="00CC30FF" w:rsidP="00CC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Oferent:</w:t>
      </w:r>
    </w:p>
    <w:p w:rsidR="00CC30FF" w:rsidRPr="00CC30FF" w:rsidRDefault="00CC30FF" w:rsidP="00CC30F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Tak/nie dysponuję/zorganizuję punkt pobrań materiałów do badań w siedzibie WSPL SP ZOZ w</w:t>
      </w:r>
      <w:r w:rsidR="002E07F9">
        <w:rPr>
          <w:rFonts w:ascii="Times New Roman" w:hAnsi="Times New Roman" w:cs="Times New Roman"/>
          <w:sz w:val="24"/>
          <w:szCs w:val="24"/>
        </w:rPr>
        <w:t xml:space="preserve"> Rzeszowie czynnym od poniedzia</w:t>
      </w:r>
      <w:r w:rsidRPr="00CC30FF">
        <w:rPr>
          <w:rFonts w:ascii="Times New Roman" w:hAnsi="Times New Roman" w:cs="Times New Roman"/>
          <w:sz w:val="24"/>
          <w:szCs w:val="24"/>
        </w:rPr>
        <w:t>łku do piątku (wyposażenie, materiały, personel)</w:t>
      </w:r>
    </w:p>
    <w:p w:rsidR="00CC30FF" w:rsidRPr="00CC30FF" w:rsidRDefault="00CC30FF" w:rsidP="00CC30F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Tak/nie posiada możliwość pobierania materiału do badań w domu pacjenta</w:t>
      </w:r>
    </w:p>
    <w:p w:rsidR="00CC30FF" w:rsidRDefault="002E07F9" w:rsidP="00CC30F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/nie wyniki badań wydawane są</w:t>
      </w:r>
      <w:r w:rsidR="00CC30FF" w:rsidRPr="00CC30FF">
        <w:rPr>
          <w:rFonts w:ascii="Times New Roman" w:hAnsi="Times New Roman" w:cs="Times New Roman"/>
          <w:sz w:val="24"/>
          <w:szCs w:val="24"/>
        </w:rPr>
        <w:t xml:space="preserve"> w dniu pobrania materiału do godziny 13.00 z wyłączeniem specjalistycznych badań wymagających dłuższego czasu badania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E07F9" w:rsidRPr="00CC30FF" w:rsidRDefault="002E07F9" w:rsidP="002E07F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0FF" w:rsidRDefault="00CC30FF" w:rsidP="00CC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* Właściwe zaznaczyć</w:t>
      </w:r>
    </w:p>
    <w:p w:rsidR="002E07F9" w:rsidRPr="00CC30FF" w:rsidRDefault="002E07F9" w:rsidP="00CC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FF" w:rsidRPr="00CC30FF" w:rsidRDefault="00CC30FF" w:rsidP="00CC30F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4. Proponowany czas trwania umowy…………………………………………………..</w:t>
      </w:r>
    </w:p>
    <w:p w:rsidR="00CC30FF" w:rsidRPr="00CC30FF" w:rsidRDefault="00CC30FF" w:rsidP="00CC30F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5. Czas wykonywania podstawowych badań pilnych (cito) od pobrania do wydania    autoryzowanego wyniku………………………………………………………………</w:t>
      </w:r>
    </w:p>
    <w:p w:rsidR="00CC30FF" w:rsidRPr="00CC30FF" w:rsidRDefault="00CC30FF" w:rsidP="00CC30F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sz w:val="24"/>
          <w:szCs w:val="24"/>
        </w:rPr>
        <w:t>6. Czas wykonania badań podstawowych od pobrania do wydania autoryzowanego wyniku (OB., morfologia, mocz, cukier)……………………………………………..</w:t>
      </w:r>
    </w:p>
    <w:p w:rsidR="00CC30FF" w:rsidRDefault="00CC30FF" w:rsidP="00CC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FF" w:rsidRDefault="00CC30FF" w:rsidP="00CC30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FF" w:rsidRPr="00CC30FF" w:rsidRDefault="00CC30FF" w:rsidP="00CC30F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FF">
        <w:rPr>
          <w:rFonts w:ascii="Times New Roman" w:hAnsi="Times New Roman" w:cs="Times New Roman"/>
          <w:b/>
          <w:sz w:val="24"/>
          <w:szCs w:val="24"/>
        </w:rPr>
        <w:t>Cena badań przedstawia się następująco:</w:t>
      </w:r>
    </w:p>
    <w:tbl>
      <w:tblPr>
        <w:tblW w:w="6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020"/>
      </w:tblGrid>
      <w:tr w:rsidR="00CC30FF" w:rsidRPr="00CC30FF" w:rsidTr="00DC15A4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EMATOLOGIA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d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3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br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rfologia 16 parametrowa 3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if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rfologia 16 parametrowa 3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iff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rozmazem manualny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czyn Biernackiego O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maz - metoda manualna (wg Schilling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ukocyt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tikulocyt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D714E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4E" w:rsidRPr="00CC30FF" w:rsidRDefault="00BD714E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4E" w:rsidRPr="00CC30FF" w:rsidRDefault="00BD714E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2E07F9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ADANIE MOCZ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="00BD71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C30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moczu jest wykonywana wg zalecenia z moczu dobowego lub poranneg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ogólne mocz /tylko pasek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ogólne mocz z osadem mikroskopowy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cet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yla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dis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Mikroalbiuminy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D714E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14E" w:rsidRPr="00CC30FF" w:rsidRDefault="00BD714E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14E" w:rsidRPr="00CC30FF" w:rsidRDefault="00BD714E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ALITYKA OGÓLNA i MIKROBIOLOGIA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kału na stopień strawien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st na krew utajoną FO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kału w kierunku obecności pasożytów (jedno oznaczeni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kału w kierunku obecności pasożytów (trzykrotni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kału w kierunku SS/ wynik ujemny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kału w kierunku SS/ wynik dodatni +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ntybiogram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ew w kierunku BK na podłoże L-J i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negrink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ew w kierunku BK i lekooporność na 4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tawowe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ew bakteriologiczny wymaz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ew bakteriologiczny wymazu wynik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d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+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ybiogra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ew w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.Grzybów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rożdżopodobnych /ujemny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ew w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.Grzybów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żdżopod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kograme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danie kału w kierunku owsikó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st na wykrywanie Lambl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ew bakteriologiczny mocz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ew bakteriologiczny moczu z antybiogram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ła (W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nukleoza (I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cobacter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ylor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Bs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anty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B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b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be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anty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Bc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v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/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tal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C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-ciała anty HIV1/HIV2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BD71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KLINICZNA</w:t>
            </w:r>
            <w:r w:rsidR="00BD714E" w:rsidRPr="00BD71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BD714E" w:rsidRPr="00BD71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D714E" w:rsidRPr="00CC30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</w:t>
            </w:r>
            <w:r w:rsidR="00BD714E" w:rsidRPr="00BD71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ia wykonywane w surowicy krwi </w:t>
            </w:r>
            <w:r w:rsidR="00BD714E" w:rsidRPr="00CC30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mocz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jnotransferaz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laninowa (AL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inotransferaza asparaginowa (AS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α - Amylaza (diastaz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ko C -reaktywne- badanie il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lirubina całkowita (Bil-Total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lirubina bezpośred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mmaglutamylotranspeptydaz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GGTP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lesterol całkowity (CHOL-Total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lesterol (HDL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lesterol (LDL) BEZ LIPIDOGRAM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olesterol (LDL) tylko z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pidograme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ójglicerydy (TG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pidogram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CHOL - Total, HDL, LDL, TG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hydrogenaza mleczanowa (LD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ataza zasadowa (ALP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ataza kwaśna całkowita (ACP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ataza kwaśna sterczowa (PAP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Gluk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wa cukrowa (2 - punktow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wa cukrowa (3 - punktow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moglobin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ikozylowan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HbA1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naz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okreatynow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izomery (CK-NAC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naz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okreatynow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izomery (CK-M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s moczow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n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a wątrobowe / bilirubin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.AspAT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AIAT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AGULOLOG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krzepnię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olinowo-kefalinowy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 APT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trombinowy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PT) (IN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bryno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dime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IERWIASTKI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pń całkow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pń zjonizowa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l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n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d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orany nieorganicz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ód + Potas+ Wap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ADANIA REUMATOLOGICZNE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nnik reumatoidalny (RF) - badanie il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nnik reumatoidalny (RF) - badanie jak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ko C - reaktywne - badanie il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ko C - reaktywne - badanie jak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RP Ultra high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nsitivit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O - badanie il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O - badanie jakośc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i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N-DNA (L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czyn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alera-Rose`g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RKERY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lne P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C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F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Ca 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 -15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 -19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ORMONY TARCZYCOWE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reotropina (TSH) III generac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ln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ijodotyronin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FT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lna tyroksyna (FT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-TP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przeciw tyreoglobulinie(TBG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ORMONY PŁCIOWE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stoster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esteron (PG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kulotropin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FS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laktyna (PRL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stradiol (E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teotropin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L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HEA - 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C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tyz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thorm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ormon wzrost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drostendio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NE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3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ptoglobin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ruloplazmin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rryty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ul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tamina B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foreza biał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ksoplazmoza-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ksoplazmoza-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óżyczka - poziom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óżyczka - poziom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MV -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MV -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relioz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relioz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pa krw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czyn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mmbs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rzeciwciała AN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wciała ANA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ciwciała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ochondrialne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ciciał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ciw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domysium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mA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G</w:t>
            </w:r>
            <w:proofErr w:type="spellEnd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C30FF" w:rsidRPr="00CC30FF" w:rsidTr="00DC15A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zyta dom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F" w:rsidRPr="00CC30FF" w:rsidRDefault="00CC30FF" w:rsidP="00CC30F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C30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</w:tbl>
    <w:p w:rsidR="00CC30FF" w:rsidRDefault="00CC30FF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14E" w:rsidRDefault="00BD714E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Oświadczam, że zapoznałem/łam się z treścią ogłoszenia konkursu ofert.</w:t>
      </w: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ind w:left="6372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ind w:left="6372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ind w:left="6372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Pr="00BD714E" w:rsidRDefault="00BD714E" w:rsidP="00BD714E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…………………</w:t>
      </w:r>
      <w:proofErr w:type="spellStart"/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dn</w:t>
      </w:r>
      <w:proofErr w:type="spellEnd"/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……………...r.</w:t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  <w:t>…………………………</w:t>
      </w:r>
    </w:p>
    <w:p w:rsidR="00BD714E" w:rsidRPr="00BD714E" w:rsidRDefault="00BD714E" w:rsidP="00BD714E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BD714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  <w:t>(podpis i pieczęć oferenta)</w:t>
      </w:r>
    </w:p>
    <w:p w:rsidR="00BD714E" w:rsidRPr="00BD714E" w:rsidRDefault="00BD714E" w:rsidP="00BD714E">
      <w:pPr>
        <w:suppressAutoHyphens/>
        <w:spacing w:after="0" w:line="240" w:lineRule="auto"/>
        <w:ind w:left="6372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BD714E" w:rsidRDefault="00BD714E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14E" w:rsidRPr="002C038A" w:rsidRDefault="00BD714E" w:rsidP="002C03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714E" w:rsidRPr="002C0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0BFD"/>
    <w:multiLevelType w:val="hybridMultilevel"/>
    <w:tmpl w:val="B058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00"/>
    <w:rsid w:val="001F1300"/>
    <w:rsid w:val="002C038A"/>
    <w:rsid w:val="002E07F9"/>
    <w:rsid w:val="005B485F"/>
    <w:rsid w:val="006668F9"/>
    <w:rsid w:val="0068260C"/>
    <w:rsid w:val="00BD714E"/>
    <w:rsid w:val="00C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680C-2FD7-4B10-B6CD-8A263B5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13-12-11T08:46:00Z</cp:lastPrinted>
  <dcterms:created xsi:type="dcterms:W3CDTF">2013-12-11T07:40:00Z</dcterms:created>
  <dcterms:modified xsi:type="dcterms:W3CDTF">2013-12-11T08:48:00Z</dcterms:modified>
</cp:coreProperties>
</file>